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C01" w14:textId="03D07144" w:rsidR="004E2E1C" w:rsidRDefault="004E2E1C" w:rsidP="00EE5DFF">
      <w:pPr>
        <w:pStyle w:val="Textoindependiente"/>
        <w:spacing w:before="2"/>
        <w:jc w:val="center"/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noProof/>
          <w:color w:val="17365D" w:themeColor="text2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F7C5" wp14:editId="4FA1F9B7">
                <wp:simplePos x="0" y="0"/>
                <wp:positionH relativeFrom="column">
                  <wp:posOffset>5264150</wp:posOffset>
                </wp:positionH>
                <wp:positionV relativeFrom="paragraph">
                  <wp:posOffset>38735</wp:posOffset>
                </wp:positionV>
                <wp:extent cx="990600" cy="9525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FE8A3C" id="Rectángulo 3" o:spid="_x0000_s1026" style="position:absolute;margin-left:414.5pt;margin-top:3.05pt;width:78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" filled="f" strokecolor="#bfbfbf [2412]" strokeweight="1pt"/>
            </w:pict>
          </mc:Fallback>
        </mc:AlternateContent>
      </w:r>
    </w:p>
    <w:p w14:paraId="43B23E2A" w14:textId="7167C8D1" w:rsidR="00EE0F90" w:rsidRDefault="004E2E1C" w:rsidP="004E2E1C">
      <w:pPr>
        <w:pStyle w:val="Textoindependiente"/>
        <w:spacing w:before="2"/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noProof/>
          <w:color w:val="17365D" w:themeColor="text2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C4BFA" wp14:editId="366556F8">
                <wp:simplePos x="0" y="0"/>
                <wp:positionH relativeFrom="column">
                  <wp:posOffset>5530850</wp:posOffset>
                </wp:positionH>
                <wp:positionV relativeFrom="paragraph">
                  <wp:posOffset>146050</wp:posOffset>
                </wp:positionV>
                <wp:extent cx="457200" cy="196850"/>
                <wp:effectExtent l="0" t="0" r="1905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3F8C7" w14:textId="58FDF10A" w:rsidR="004E2E1C" w:rsidRPr="004E2E1C" w:rsidRDefault="004E2E1C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E1C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C9C4B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35.5pt;margin-top:11.5pt;width:36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" fillcolor="white [3201]" strokeweight=".5pt">
                <v:textbox>
                  <w:txbxContent>
                    <w:p w14:paraId="3DD3F8C7" w14:textId="58FDF10A" w:rsidR="004E2E1C" w:rsidRPr="004E2E1C" w:rsidRDefault="004E2E1C">
                      <w:pPr>
                        <w:rPr>
                          <w:color w:val="A6A6A6" w:themeColor="background1" w:themeShade="A6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E1C">
                        <w:rPr>
                          <w:color w:val="A6A6A6" w:themeColor="background1" w:themeShade="A6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17365D" w:themeColor="text2" w:themeShade="BF"/>
          <w:sz w:val="28"/>
          <w:szCs w:val="28"/>
        </w:rPr>
        <w:t xml:space="preserve">               </w:t>
      </w:r>
      <w:r w:rsidR="006E0109" w:rsidRPr="00EE5DFF">
        <w:rPr>
          <w:rFonts w:asciiTheme="majorHAnsi" w:hAnsiTheme="majorHAnsi"/>
          <w:color w:val="17365D" w:themeColor="text2" w:themeShade="BF"/>
          <w:sz w:val="28"/>
          <w:szCs w:val="28"/>
        </w:rPr>
        <w:t>FORMULARIO DE MOVILIDAD ESTUDIANTIL PRESENCIAL</w:t>
      </w:r>
    </w:p>
    <w:p w14:paraId="1E83287E" w14:textId="6608E4E4" w:rsidR="004E2E1C" w:rsidRDefault="004E2E1C" w:rsidP="00EE5DFF">
      <w:pPr>
        <w:pStyle w:val="Textoindependiente"/>
        <w:spacing w:before="2"/>
        <w:jc w:val="center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14:paraId="44641214" w14:textId="77777777" w:rsidR="004E2E1C" w:rsidRPr="00EE5DFF" w:rsidRDefault="004E2E1C" w:rsidP="00EE5DFF">
      <w:pPr>
        <w:pStyle w:val="Textoindependiente"/>
        <w:spacing w:before="2"/>
        <w:jc w:val="center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14:paraId="38DCCB0C" w14:textId="0966638E" w:rsidR="006E0109" w:rsidRPr="00EE5DFF" w:rsidRDefault="006E0109" w:rsidP="006E0109">
      <w:pPr>
        <w:pStyle w:val="Textoindependiente"/>
        <w:spacing w:before="2"/>
        <w:jc w:val="center"/>
        <w:rPr>
          <w:rFonts w:asciiTheme="majorHAnsi" w:hAnsiTheme="majorHAnsi"/>
          <w:color w:val="17365D" w:themeColor="text2" w:themeShade="BF"/>
          <w:sz w:val="18"/>
          <w:szCs w:val="18"/>
        </w:rPr>
      </w:pPr>
    </w:p>
    <w:p w14:paraId="3805EA0C" w14:textId="74A5876B" w:rsidR="006E0109" w:rsidRPr="007D7752" w:rsidRDefault="009E3A04" w:rsidP="004E2E1C">
      <w:pPr>
        <w:pStyle w:val="Ttulo2"/>
        <w:numPr>
          <w:ilvl w:val="0"/>
          <w:numId w:val="5"/>
        </w:numPr>
        <w:rPr>
          <w:b/>
          <w:bCs/>
          <w:color w:val="002060"/>
        </w:rPr>
      </w:pPr>
      <w:r w:rsidRPr="007D7752">
        <w:rPr>
          <w:b/>
          <w:bCs/>
          <w:color w:val="002060"/>
        </w:rPr>
        <w:t>DATOS PERSONALES</w:t>
      </w:r>
      <w:r w:rsidR="00904C73" w:rsidRPr="007D7752">
        <w:rPr>
          <w:b/>
          <w:bCs/>
          <w:color w:val="002060"/>
        </w:rPr>
        <w:t xml:space="preserve"> POSTULANT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99"/>
        <w:gridCol w:w="229"/>
        <w:gridCol w:w="3334"/>
        <w:gridCol w:w="1120"/>
        <w:gridCol w:w="664"/>
        <w:gridCol w:w="425"/>
        <w:gridCol w:w="1276"/>
        <w:gridCol w:w="1182"/>
      </w:tblGrid>
      <w:tr w:rsidR="00965DA3" w:rsidRPr="00965DA3" w14:paraId="726CD408" w14:textId="77777777" w:rsidTr="008337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05CB4B44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NOMBRES</w:t>
            </w:r>
          </w:p>
        </w:tc>
        <w:tc>
          <w:tcPr>
            <w:tcW w:w="823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31DD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135C4638" w14:textId="77777777" w:rsidTr="0083378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40F348F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pacing w:val="-16"/>
                <w:sz w:val="16"/>
                <w:szCs w:val="16"/>
                <w:lang w:val="es-PE" w:eastAsia="es-PE"/>
              </w:rPr>
              <w:t>APELLIDO PATER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4350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16034D73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APELLIDO MATERNO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F225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06A49B23" w14:textId="77777777" w:rsidTr="0083378C"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5FE7E7A" w14:textId="0D77E0A4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DOCUMENTO DE IDENTIDAD</w:t>
            </w:r>
          </w:p>
        </w:tc>
        <w:tc>
          <w:tcPr>
            <w:tcW w:w="4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E7A3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E311F78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FECHA DE NACIMIENTO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34D5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48B563A6" w14:textId="77777777" w:rsidTr="0083378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3E03353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2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FE65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11A9A8CD" w14:textId="77777777" w:rsidTr="0083378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1BCB3FD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CIUDA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E532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33D2ABC5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NACIONALIDAD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811B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5CD4F52B" w14:textId="77777777" w:rsidTr="0083378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34BD7898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G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3AEE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M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A2E4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F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23AC3EB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 xml:space="preserve"> CORREO INSTITUCIONAL</w:t>
            </w:r>
          </w:p>
        </w:tc>
        <w:tc>
          <w:tcPr>
            <w:tcW w:w="46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E5F6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731C6" w:rsidRPr="00965DA3" w14:paraId="09691F31" w14:textId="77777777" w:rsidTr="0083378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0CE548D" w14:textId="1DB27F73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pacing w:val="-16"/>
                <w:sz w:val="14"/>
                <w:szCs w:val="14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pacing w:val="-16"/>
                <w:sz w:val="16"/>
                <w:szCs w:val="16"/>
                <w:lang w:val="es-PE" w:eastAsia="es-PE"/>
              </w:rPr>
              <w:t>FECHA NACIMIENT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8E93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16005FDE" w14:textId="5C45F452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 xml:space="preserve"> Nº</w:t>
            </w:r>
            <w:r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CELULAR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7F8C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3BABE4AB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TEL. FIJO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408C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0CACDD1D" w14:textId="77777777" w:rsidTr="0083378C">
        <w:tc>
          <w:tcPr>
            <w:tcW w:w="9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0DE5699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CONTACTO DE EMERGENCIA (DATOS DEL PADRE, MADRE O TUTOR)</w:t>
            </w:r>
          </w:p>
        </w:tc>
      </w:tr>
      <w:tr w:rsidR="00965DA3" w:rsidRPr="00965DA3" w14:paraId="5B6E299F" w14:textId="77777777" w:rsidTr="0083378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EAB577B" w14:textId="5108F96A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APELLIDOS,  NOMBRES</w:t>
            </w:r>
          </w:p>
        </w:tc>
        <w:tc>
          <w:tcPr>
            <w:tcW w:w="78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8017E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112D507B" w14:textId="77777777" w:rsidTr="0083378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C3F9380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PARENTESCO</w:t>
            </w:r>
          </w:p>
        </w:tc>
        <w:tc>
          <w:tcPr>
            <w:tcW w:w="82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6E11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409FEF94" w14:textId="77777777" w:rsidTr="0083378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12752B0B" w14:textId="09A844CC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Nº CELULAR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7B23" w14:textId="4A2F23A9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1520D51E" w14:textId="3437D07C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pacing w:val="-16"/>
                <w:sz w:val="16"/>
                <w:szCs w:val="16"/>
                <w:lang w:val="es-PE" w:eastAsia="es-PE"/>
              </w:rPr>
              <w:t>CORREO ELECTRÓNICO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ACDA" w14:textId="77777777" w:rsidR="00965DA3" w:rsidRPr="00965DA3" w:rsidRDefault="00965DA3" w:rsidP="00965DA3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60124988" w14:textId="77777777" w:rsidTr="0083378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2B6C613" w14:textId="5BFE126B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2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A16A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3EC588DD" w14:textId="3B206A2A" w:rsidR="004E2E1C" w:rsidRPr="00965DA3" w:rsidRDefault="004E2E1C" w:rsidP="004E2E1C">
      <w:pPr>
        <w:pStyle w:val="Textoindependiente"/>
        <w:spacing w:before="2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4C1AD99A" w14:textId="3D156990" w:rsidR="00EE0F90" w:rsidRPr="007D7752" w:rsidRDefault="00EE5DFF" w:rsidP="00965DA3">
      <w:pPr>
        <w:pStyle w:val="Ttulo2"/>
        <w:numPr>
          <w:ilvl w:val="0"/>
          <w:numId w:val="5"/>
        </w:numPr>
        <w:rPr>
          <w:b/>
          <w:bCs/>
          <w:color w:val="002060"/>
        </w:rPr>
      </w:pPr>
      <w:r w:rsidRPr="007D7752">
        <w:rPr>
          <w:b/>
          <w:bCs/>
          <w:color w:val="002060"/>
        </w:rPr>
        <w:t>DATOS ACADÉMICO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1"/>
        <w:gridCol w:w="1789"/>
        <w:gridCol w:w="3456"/>
      </w:tblGrid>
      <w:tr w:rsidR="00965DA3" w:rsidRPr="00965DA3" w14:paraId="59CC0A4D" w14:textId="77777777" w:rsidTr="0083378C">
        <w:trPr>
          <w:trHeight w:val="3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62C0BC1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UNIVERSIDAD DE ORIGEN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A6D6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7271F44E" w14:textId="77777777" w:rsidTr="0083378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03B40C69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ESCUELA PROFESIONAL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D9DC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84E8BDC" w14:textId="77777777" w:rsidR="00965DA3" w:rsidRPr="00965DA3" w:rsidRDefault="00965DA3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SEMESTRE QUE CURSA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66F0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65DA3" w:rsidRPr="00965DA3" w14:paraId="465B5215" w14:textId="77777777" w:rsidTr="0083378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18B63C90" w14:textId="77777777" w:rsidR="00965DA3" w:rsidRPr="00965DA3" w:rsidRDefault="00965DA3" w:rsidP="00965DA3">
            <w:pPr>
              <w:widowControl/>
              <w:autoSpaceDE/>
              <w:autoSpaceDN/>
              <w:ind w:firstLineChars="100" w:firstLine="16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FACULTAD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2D44" w14:textId="77777777" w:rsidR="00965DA3" w:rsidRPr="00965DA3" w:rsidRDefault="00965DA3" w:rsidP="00965DA3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965DA3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304CBAEF" w14:textId="0AAC4249" w:rsidR="00965DA3" w:rsidRDefault="00965DA3" w:rsidP="00965DA3"/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00737D" w:rsidRPr="0000737D" w14:paraId="78DA9A33" w14:textId="77777777" w:rsidTr="0083378C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6C6139" w14:textId="3F3B3ED9" w:rsidR="0000737D" w:rsidRPr="00394212" w:rsidRDefault="004731C6" w:rsidP="0000737D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94212">
              <w:rPr>
                <w:rFonts w:ascii="Cambria" w:hAnsi="Cambria" w:cs="Calibri"/>
                <w:b/>
                <w:bCs/>
                <w:color w:val="002060"/>
                <w:sz w:val="16"/>
                <w:szCs w:val="16"/>
                <w:lang w:eastAsia="es-PE"/>
              </w:rPr>
              <w:t>2.1</w:t>
            </w:r>
            <w:r w:rsidR="0000737D" w:rsidRPr="00394212">
              <w:rPr>
                <w:rFonts w:ascii="Cambria" w:hAnsi="Cambria" w:cs="Calibri"/>
                <w:b/>
                <w:bCs/>
                <w:color w:val="002060"/>
                <w:sz w:val="16"/>
                <w:szCs w:val="16"/>
                <w:lang w:eastAsia="es-PE"/>
              </w:rPr>
              <w:t>.</w:t>
            </w:r>
            <w:r w:rsidR="0000737D" w:rsidRPr="00394212">
              <w:rPr>
                <w:b/>
                <w:bCs/>
                <w:color w:val="002060"/>
                <w:sz w:val="16"/>
                <w:szCs w:val="16"/>
                <w:lang w:eastAsia="es-PE"/>
              </w:rPr>
              <w:t>  </w:t>
            </w:r>
            <w:r w:rsidR="0000737D" w:rsidRPr="00394212">
              <w:rPr>
                <w:rFonts w:ascii="Cambria" w:hAnsi="Cambria" w:cs="Calibri"/>
                <w:b/>
                <w:bCs/>
                <w:color w:val="002060"/>
                <w:sz w:val="16"/>
                <w:szCs w:val="16"/>
                <w:lang w:eastAsia="es-PE"/>
              </w:rPr>
              <w:t>TIPO DE MOVILIDAD</w:t>
            </w:r>
          </w:p>
        </w:tc>
      </w:tr>
      <w:tr w:rsidR="0000737D" w:rsidRPr="0000737D" w14:paraId="73D50F89" w14:textId="77777777" w:rsidTr="0083378C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55A9634" w14:textId="7637778E" w:rsidR="0000737D" w:rsidRPr="0000737D" w:rsidRDefault="0000737D" w:rsidP="0000737D">
            <w:pPr>
              <w:widowControl/>
              <w:autoSpaceDE/>
              <w:autoSpaceDN/>
              <w:ind w:firstLineChars="200" w:firstLine="32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 INTERCAMBIO ACADÉMICO</w:t>
            </w:r>
            <w:r w:rsidR="0083378C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 SEMESTRAL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3683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0737D" w:rsidRPr="0000737D" w14:paraId="7F8B0FB9" w14:textId="77777777" w:rsidTr="0083378C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15A46311" w14:textId="428381F9" w:rsidR="0000737D" w:rsidRDefault="0000737D" w:rsidP="0000737D">
            <w:pPr>
              <w:widowControl/>
              <w:autoSpaceDE/>
              <w:autoSpaceDN/>
              <w:ind w:firstLineChars="200" w:firstLine="320"/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PASANTÍA DE PROYECTOS DE RESPONSABILIDAD</w:t>
            </w:r>
          </w:p>
          <w:p w14:paraId="4FC1F3B4" w14:textId="5E793527" w:rsidR="0000737D" w:rsidRPr="0000737D" w:rsidRDefault="0000737D" w:rsidP="0000737D">
            <w:pPr>
              <w:widowControl/>
              <w:autoSpaceDE/>
              <w:autoSpaceDN/>
              <w:ind w:firstLineChars="200" w:firstLine="32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SOCIAL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20D2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0737D" w:rsidRPr="0000737D" w14:paraId="15035E36" w14:textId="77777777" w:rsidTr="0083378C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6C727B2E" w14:textId="535B2FF9" w:rsidR="0000737D" w:rsidRDefault="0000737D" w:rsidP="0000737D">
            <w:pPr>
              <w:widowControl/>
              <w:autoSpaceDE/>
              <w:autoSpaceDN/>
              <w:ind w:firstLineChars="200" w:firstLine="320"/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PARTICIPACIÓN DE EVENTOS ACADÉMICOS </w:t>
            </w:r>
          </w:p>
          <w:p w14:paraId="14E71A94" w14:textId="6AF8F8ED" w:rsidR="0000737D" w:rsidRPr="0000737D" w:rsidRDefault="0000737D" w:rsidP="0000737D">
            <w:pPr>
              <w:widowControl/>
              <w:autoSpaceDE/>
              <w:autoSpaceDN/>
              <w:ind w:firstLineChars="200" w:firstLine="32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(CONGRESOS, SEMINARIOS INTERNACIONALES)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68AD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0737D" w:rsidRPr="0000737D" w14:paraId="0DA30DF6" w14:textId="77777777" w:rsidTr="0083378C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3D41FB49" w14:textId="6A11A1E1" w:rsidR="0000737D" w:rsidRPr="0000737D" w:rsidRDefault="0000737D" w:rsidP="0000737D">
            <w:pPr>
              <w:widowControl/>
              <w:autoSpaceDE/>
              <w:autoSpaceDN/>
              <w:ind w:firstLineChars="200" w:firstLine="32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PASANTÍA ACADÉMICA ESTUDIANTIL 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F14E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0737D" w:rsidRPr="0000737D" w14:paraId="24E44E8A" w14:textId="77777777" w:rsidTr="0083378C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2192A9A" w14:textId="53BA6239" w:rsidR="0000737D" w:rsidRDefault="0000737D" w:rsidP="0000737D">
            <w:pPr>
              <w:widowControl/>
              <w:autoSpaceDE/>
              <w:autoSpaceDN/>
              <w:ind w:firstLineChars="200" w:firstLine="320"/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MOVILIDAD DE IDENTIFICACIÓN SOCIO </w:t>
            </w:r>
          </w:p>
          <w:p w14:paraId="435B5AED" w14:textId="7EEC80E1" w:rsidR="0000737D" w:rsidRPr="0000737D" w:rsidRDefault="0000737D" w:rsidP="0000737D">
            <w:pPr>
              <w:widowControl/>
              <w:autoSpaceDE/>
              <w:autoSpaceDN/>
              <w:ind w:firstLineChars="200" w:firstLine="32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CULTURAL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17A8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0D77ADBC" w14:textId="4350B626" w:rsidR="00965DA3" w:rsidRDefault="00965DA3" w:rsidP="00965DA3"/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770"/>
        <w:gridCol w:w="1559"/>
        <w:gridCol w:w="567"/>
        <w:gridCol w:w="1701"/>
        <w:gridCol w:w="709"/>
        <w:gridCol w:w="1843"/>
        <w:gridCol w:w="1559"/>
      </w:tblGrid>
      <w:tr w:rsidR="0000737D" w:rsidRPr="0000737D" w14:paraId="54FED4C7" w14:textId="77777777" w:rsidTr="0083378C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828396" w14:textId="5EE6EF29" w:rsidR="0000737D" w:rsidRPr="007D7752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2060"/>
                <w:sz w:val="16"/>
                <w:szCs w:val="16"/>
                <w:lang w:val="es-PE" w:eastAsia="es-PE"/>
              </w:rPr>
            </w:pPr>
            <w:r w:rsidRPr="007D7752">
              <w:rPr>
                <w:rFonts w:ascii="Cambria" w:hAnsi="Cambria" w:cs="Calibri"/>
                <w:b/>
                <w:bCs/>
                <w:color w:val="002060"/>
                <w:sz w:val="16"/>
                <w:szCs w:val="16"/>
                <w:lang w:eastAsia="es-PE"/>
              </w:rPr>
              <w:t>2.</w:t>
            </w:r>
            <w:r w:rsidR="004731C6" w:rsidRPr="007D7752">
              <w:rPr>
                <w:rFonts w:ascii="Cambria" w:hAnsi="Cambria" w:cs="Calibri"/>
                <w:b/>
                <w:bCs/>
                <w:color w:val="002060"/>
                <w:sz w:val="16"/>
                <w:szCs w:val="16"/>
                <w:lang w:eastAsia="es-PE"/>
              </w:rPr>
              <w:t>2</w:t>
            </w:r>
            <w:r w:rsidRPr="007D7752">
              <w:rPr>
                <w:b/>
                <w:bCs/>
                <w:color w:val="002060"/>
                <w:sz w:val="16"/>
                <w:szCs w:val="16"/>
                <w:lang w:eastAsia="es-PE"/>
              </w:rPr>
              <w:t>  </w:t>
            </w:r>
            <w:r w:rsidRPr="007D7752">
              <w:rPr>
                <w:rFonts w:ascii="Cambria" w:hAnsi="Cambria" w:cs="Calibri"/>
                <w:b/>
                <w:bCs/>
                <w:color w:val="002060"/>
                <w:sz w:val="16"/>
                <w:szCs w:val="16"/>
                <w:lang w:eastAsia="es-PE"/>
              </w:rPr>
              <w:t>PROGRAMA DE MOVILIDAD</w:t>
            </w:r>
          </w:p>
        </w:tc>
      </w:tr>
      <w:tr w:rsidR="004731C6" w:rsidRPr="0000737D" w14:paraId="6A494A14" w14:textId="77777777" w:rsidTr="0083378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F35B47A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RED CRISC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9285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56EF3A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RED REDIS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6806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B793DC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CONVENIO BILAT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50E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38A6487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PRACTICA PRE PROFE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4BBB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731C6" w:rsidRPr="0000737D" w14:paraId="09BA7BF2" w14:textId="77777777" w:rsidTr="0083378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8ABD8EE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RED UDU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903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6B048F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PROGRAMA ERASMUS MUND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ABD5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BEC19A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BE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5C3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FE7FB5C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RECURSOS PROP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B303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731C6" w:rsidRPr="0000737D" w14:paraId="00820B8F" w14:textId="77777777" w:rsidTr="0083378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2319E26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RED RP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EA3A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02856B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ALIANZA PACIF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2540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32D7C0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PROYECTO INSTITUC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AFE0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8E6F705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O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6211" w14:textId="77777777" w:rsidR="0000737D" w:rsidRPr="0000737D" w:rsidRDefault="0000737D" w:rsidP="0000737D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00737D"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0A68BA22" w14:textId="222D2DA0" w:rsidR="00965DA3" w:rsidRDefault="00965DA3" w:rsidP="00965DA3"/>
    <w:p w14:paraId="3A3C1B95" w14:textId="22E76562" w:rsidR="004731C6" w:rsidRPr="007D7752" w:rsidRDefault="004731C6" w:rsidP="004731C6">
      <w:pPr>
        <w:pStyle w:val="Ttulo2"/>
        <w:numPr>
          <w:ilvl w:val="0"/>
          <w:numId w:val="5"/>
        </w:numPr>
        <w:rPr>
          <w:b/>
          <w:bCs/>
          <w:color w:val="002060"/>
        </w:rPr>
      </w:pPr>
      <w:r w:rsidRPr="007D7752">
        <w:rPr>
          <w:b/>
          <w:bCs/>
          <w:color w:val="002060"/>
          <w:lang w:eastAsia="es-PE"/>
        </w:rPr>
        <w:t>DATOS UNIVERSIDAD DE DESTINO DEL POSTULANTE</w:t>
      </w:r>
    </w:p>
    <w:tbl>
      <w:tblPr>
        <w:tblW w:w="9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577"/>
        <w:gridCol w:w="160"/>
      </w:tblGrid>
      <w:tr w:rsidR="004731C6" w:rsidRPr="004731C6" w14:paraId="1FF3F5E4" w14:textId="77777777" w:rsidTr="0083378C">
        <w:trPr>
          <w:gridAfter w:val="1"/>
          <w:wAfter w:w="160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103785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 NOMBRE DE LA UNIVERSIDAD DE DESTINO 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81C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731C6" w:rsidRPr="004731C6" w14:paraId="1A370639" w14:textId="77777777" w:rsidTr="0083378C">
        <w:trPr>
          <w:gridAfter w:val="1"/>
          <w:wAfter w:w="160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D2CFCC0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CIUDAD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22E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731C6" w:rsidRPr="004731C6" w14:paraId="0F77688B" w14:textId="77777777" w:rsidTr="0083378C">
        <w:trPr>
          <w:gridAfter w:val="1"/>
          <w:wAfter w:w="160" w:type="dxa"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F687C2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PAIS</w:t>
            </w:r>
          </w:p>
        </w:tc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927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4731C6" w:rsidRPr="004731C6" w14:paraId="650BE18B" w14:textId="77777777" w:rsidTr="0083378C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5B22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21DC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CE2A" w14:textId="77777777" w:rsidR="004731C6" w:rsidRPr="004731C6" w:rsidRDefault="004731C6" w:rsidP="004731C6">
            <w:pPr>
              <w:widowControl/>
              <w:autoSpaceDE/>
              <w:autoSpaceDN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731C6" w:rsidRPr="004731C6" w14:paraId="64847C5A" w14:textId="77777777" w:rsidTr="0083378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D88BDB" w14:textId="77777777" w:rsidR="004731C6" w:rsidRPr="004731C6" w:rsidRDefault="004731C6" w:rsidP="004731C6">
            <w:pPr>
              <w:widowControl/>
              <w:autoSpaceDE/>
              <w:autoSpaceDN/>
              <w:jc w:val="both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FACULTAD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BC9" w14:textId="77777777" w:rsidR="004731C6" w:rsidRPr="004731C6" w:rsidRDefault="004731C6" w:rsidP="004731C6">
            <w:pPr>
              <w:widowControl/>
              <w:autoSpaceDE/>
              <w:autoSpaceDN/>
              <w:jc w:val="both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88D5F1" w14:textId="77777777" w:rsidR="004731C6" w:rsidRPr="004731C6" w:rsidRDefault="004731C6" w:rsidP="004731C6">
            <w:pPr>
              <w:widowControl/>
              <w:autoSpaceDE/>
              <w:autoSpaceDN/>
              <w:rPr>
                <w:sz w:val="20"/>
                <w:szCs w:val="20"/>
                <w:lang w:val="es-PE" w:eastAsia="es-PE"/>
              </w:rPr>
            </w:pPr>
          </w:p>
        </w:tc>
      </w:tr>
      <w:tr w:rsidR="004731C6" w:rsidRPr="004731C6" w14:paraId="7C048574" w14:textId="77777777" w:rsidTr="0083378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A387EC" w14:textId="77777777" w:rsidR="004731C6" w:rsidRPr="004731C6" w:rsidRDefault="004731C6" w:rsidP="004731C6">
            <w:pPr>
              <w:widowControl/>
              <w:autoSpaceDE/>
              <w:autoSpaceDN/>
              <w:jc w:val="both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ESCUELA PROFESIONAL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2E9" w14:textId="77777777" w:rsidR="004731C6" w:rsidRPr="004731C6" w:rsidRDefault="004731C6" w:rsidP="004731C6">
            <w:pPr>
              <w:widowControl/>
              <w:autoSpaceDE/>
              <w:autoSpaceDN/>
              <w:jc w:val="both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4731C6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B5376E1" w14:textId="77777777" w:rsidR="004731C6" w:rsidRPr="004731C6" w:rsidRDefault="004731C6" w:rsidP="004731C6">
            <w:pPr>
              <w:widowControl/>
              <w:autoSpaceDE/>
              <w:autoSpaceDN/>
              <w:rPr>
                <w:sz w:val="20"/>
                <w:szCs w:val="20"/>
                <w:lang w:val="es-PE" w:eastAsia="es-PE"/>
              </w:rPr>
            </w:pPr>
          </w:p>
        </w:tc>
      </w:tr>
    </w:tbl>
    <w:p w14:paraId="56DE905F" w14:textId="119AAF4E" w:rsidR="00965DA3" w:rsidRDefault="00965DA3" w:rsidP="00965DA3"/>
    <w:p w14:paraId="7643FADB" w14:textId="28FB9441" w:rsidR="00211A54" w:rsidRDefault="00211A54" w:rsidP="00965DA3"/>
    <w:p w14:paraId="56733C48" w14:textId="1DDC789D" w:rsidR="00211A54" w:rsidRDefault="00211A54" w:rsidP="00965DA3"/>
    <w:p w14:paraId="2E0BEC70" w14:textId="1A7A5084" w:rsidR="00211A54" w:rsidRDefault="00211A54" w:rsidP="00965DA3"/>
    <w:p w14:paraId="616FAAE6" w14:textId="13FC1652" w:rsidR="00211A54" w:rsidRDefault="00211A54" w:rsidP="00965DA3"/>
    <w:p w14:paraId="48F0F652" w14:textId="5F2679E9" w:rsidR="00211A54" w:rsidRDefault="00211A54" w:rsidP="00965DA3"/>
    <w:p w14:paraId="621FBC7B" w14:textId="77777777" w:rsidR="00211A54" w:rsidRDefault="00211A54" w:rsidP="00965DA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024"/>
        <w:gridCol w:w="4317"/>
        <w:gridCol w:w="3544"/>
      </w:tblGrid>
      <w:tr w:rsidR="00211A54" w:rsidRPr="00211A54" w14:paraId="019F8D9C" w14:textId="77777777" w:rsidTr="006C7AB2">
        <w:trPr>
          <w:trHeight w:val="34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FB7AB7" w14:textId="4556F3CD" w:rsidR="00211A54" w:rsidRPr="00211A54" w:rsidRDefault="00211A54" w:rsidP="00211A54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8"/>
                <w:szCs w:val="18"/>
                <w:lang w:eastAsia="es-PE"/>
              </w:rPr>
              <w:t>3.1.</w:t>
            </w:r>
            <w:r w:rsidRPr="00211A54">
              <w:rPr>
                <w:color w:val="000000"/>
                <w:sz w:val="14"/>
                <w:szCs w:val="14"/>
                <w:lang w:eastAsia="es-PE"/>
              </w:rPr>
              <w:t xml:space="preserve">       </w:t>
            </w:r>
            <w:r w:rsidRPr="007D7752">
              <w:rPr>
                <w:rFonts w:ascii="Cambria" w:hAnsi="Cambria" w:cs="Calibri"/>
                <w:b/>
                <w:bCs/>
                <w:color w:val="002060"/>
                <w:sz w:val="18"/>
                <w:szCs w:val="18"/>
                <w:lang w:eastAsia="es-PE"/>
              </w:rPr>
              <w:t>ASIGNATURAS A CURSAR EN LA UNIVERSIDAD DE</w:t>
            </w:r>
            <w:r w:rsidRPr="007D7752">
              <w:rPr>
                <w:rFonts w:ascii="Cambria" w:hAnsi="Cambria" w:cs="Calibri"/>
                <w:color w:val="002060"/>
                <w:sz w:val="18"/>
                <w:szCs w:val="18"/>
                <w:lang w:eastAsia="es-PE"/>
              </w:rPr>
              <w:t xml:space="preserve"> </w:t>
            </w:r>
            <w:r w:rsidRPr="00211A54">
              <w:rPr>
                <w:rFonts w:ascii="Cambria" w:hAnsi="Cambria" w:cs="Calibri"/>
                <w:color w:val="000000"/>
                <w:sz w:val="18"/>
                <w:szCs w:val="18"/>
                <w:lang w:eastAsia="es-PE"/>
              </w:rPr>
              <w:t>……………………………….</w:t>
            </w:r>
          </w:p>
        </w:tc>
      </w:tr>
      <w:tr w:rsidR="00211A54" w:rsidRPr="00211A54" w14:paraId="62AA1A91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0845F4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7088E5" w14:textId="7F9ED76C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CÓDIGO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4083AC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NOMBRE DE LA ASIGNATU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082617" w14:textId="296E9018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CRÉDITOS </w:t>
            </w:r>
          </w:p>
        </w:tc>
      </w:tr>
      <w:tr w:rsidR="00211A54" w:rsidRPr="00211A54" w14:paraId="0A0E3BD4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CA2131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997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F98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45D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5AF65360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19F7E6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221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ADC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D77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246C2CF6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E98189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1AE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30B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E1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221D923F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05AE2F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298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BD0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60E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69CEC9B3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804656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E13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9E8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C4E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2ABAC84B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1CCF2A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0C2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D56D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437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1B83663D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A2B7E4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D15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1DA5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391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0B1004DB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F5ED5B" w14:textId="77777777" w:rsidR="00211A54" w:rsidRPr="00211A54" w:rsidRDefault="00211A54" w:rsidP="00211A54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290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CB97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4AB" w14:textId="77777777" w:rsidR="00211A54" w:rsidRPr="00211A54" w:rsidRDefault="00211A54" w:rsidP="00211A54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7F73558D" w14:textId="77777777" w:rsidR="00211A54" w:rsidRPr="00965DA3" w:rsidRDefault="00211A54" w:rsidP="00965DA3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024"/>
        <w:gridCol w:w="4317"/>
        <w:gridCol w:w="3544"/>
      </w:tblGrid>
      <w:tr w:rsidR="00211A54" w:rsidRPr="00211A54" w14:paraId="498B7934" w14:textId="77777777" w:rsidTr="006C7AB2">
        <w:trPr>
          <w:trHeight w:val="34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B23441" w14:textId="48A94441" w:rsidR="00211A54" w:rsidRPr="00211A54" w:rsidRDefault="00211A54" w:rsidP="007A52FE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8"/>
                <w:szCs w:val="18"/>
                <w:lang w:eastAsia="es-PE"/>
              </w:rPr>
              <w:t>3.</w:t>
            </w:r>
            <w:r>
              <w:rPr>
                <w:rFonts w:ascii="Cambria" w:hAnsi="Cambria" w:cs="Calibri"/>
                <w:color w:val="000000"/>
                <w:sz w:val="18"/>
                <w:szCs w:val="18"/>
                <w:lang w:eastAsia="es-PE"/>
              </w:rPr>
              <w:t>2</w:t>
            </w:r>
            <w:r w:rsidRPr="007D7752">
              <w:rPr>
                <w:rFonts w:ascii="Cambria" w:hAnsi="Cambria" w:cs="Calibri"/>
                <w:b/>
                <w:bCs/>
                <w:color w:val="002060"/>
                <w:sz w:val="18"/>
                <w:szCs w:val="18"/>
                <w:lang w:eastAsia="es-PE"/>
              </w:rPr>
              <w:t>.</w:t>
            </w:r>
            <w:r w:rsidRPr="007D7752">
              <w:rPr>
                <w:b/>
                <w:bCs/>
                <w:color w:val="002060"/>
                <w:sz w:val="14"/>
                <w:szCs w:val="14"/>
                <w:lang w:eastAsia="es-PE"/>
              </w:rPr>
              <w:t xml:space="preserve">       </w:t>
            </w:r>
            <w:r w:rsidRPr="007D7752">
              <w:rPr>
                <w:rFonts w:ascii="Cambria" w:hAnsi="Cambria" w:cs="Calibri"/>
                <w:b/>
                <w:bCs/>
                <w:color w:val="002060"/>
                <w:sz w:val="18"/>
                <w:szCs w:val="18"/>
                <w:lang w:eastAsia="es-PE"/>
              </w:rPr>
              <w:t>ASIGNATURAS A RECONOCER EN LA UNIVERSIDAD DE ORIGEN</w:t>
            </w:r>
            <w:r w:rsidRPr="007D7752">
              <w:rPr>
                <w:rFonts w:ascii="Cambria" w:hAnsi="Cambria" w:cs="Calibri"/>
                <w:color w:val="002060"/>
                <w:sz w:val="18"/>
                <w:szCs w:val="18"/>
                <w:lang w:eastAsia="es-PE"/>
              </w:rPr>
              <w:t xml:space="preserve">  </w:t>
            </w:r>
            <w:r w:rsidRPr="00211A54">
              <w:rPr>
                <w:rFonts w:ascii="Cambria" w:hAnsi="Cambria" w:cs="Calibri"/>
                <w:color w:val="000000"/>
                <w:sz w:val="18"/>
                <w:szCs w:val="18"/>
                <w:lang w:eastAsia="es-PE"/>
              </w:rPr>
              <w:t>……………………………….</w:t>
            </w:r>
          </w:p>
        </w:tc>
      </w:tr>
      <w:tr w:rsidR="00211A54" w:rsidRPr="00211A54" w14:paraId="4302AF32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B5A6B2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C8B63C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CÓDIGO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03DEC9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NOMBRE DE LA ASIGNATU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868756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 xml:space="preserve">CRÉDITOS </w:t>
            </w:r>
          </w:p>
        </w:tc>
      </w:tr>
      <w:tr w:rsidR="00211A54" w:rsidRPr="00211A54" w14:paraId="07E2992C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07EE40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570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AA7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EA8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73BECDC0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1AF1EC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267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480D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D4C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2DDF5378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E8233A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583D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2DA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51B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57676686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91E115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F33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B902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7A2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6FFAA258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D5171F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E13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97B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A2E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41957397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330FCA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21C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B0A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151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7EC7A3B3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8048BD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F2E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D5B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723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11A54" w:rsidRPr="00211A54" w14:paraId="21A0ED06" w14:textId="77777777" w:rsidTr="006C7AB2">
        <w:trPr>
          <w:trHeight w:val="34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E01000" w14:textId="77777777" w:rsidR="00211A54" w:rsidRPr="00211A54" w:rsidRDefault="00211A54" w:rsidP="007A52FE">
            <w:pPr>
              <w:widowControl/>
              <w:autoSpaceDE/>
              <w:autoSpaceDN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A125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DC7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685" w14:textId="77777777" w:rsidR="00211A54" w:rsidRPr="00211A54" w:rsidRDefault="00211A54" w:rsidP="007A52FE">
            <w:pPr>
              <w:widowControl/>
              <w:autoSpaceDE/>
              <w:autoSpaceDN/>
              <w:ind w:firstLineChars="500" w:firstLine="800"/>
              <w:rPr>
                <w:rFonts w:ascii="Cambria" w:hAnsi="Cambria" w:cs="Calibri"/>
                <w:color w:val="000000"/>
                <w:sz w:val="16"/>
                <w:szCs w:val="16"/>
                <w:lang w:val="es-PE" w:eastAsia="es-PE"/>
              </w:rPr>
            </w:pPr>
            <w:r w:rsidRPr="00211A54">
              <w:rPr>
                <w:rFonts w:ascii="Cambria" w:hAnsi="Cambria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3D1AC5B5" w14:textId="768E968B" w:rsidR="00EE0F90" w:rsidRDefault="00EE0F90">
      <w:pPr>
        <w:pStyle w:val="Textoindependiente"/>
        <w:spacing w:before="10"/>
        <w:rPr>
          <w:rFonts w:asciiTheme="majorHAnsi" w:hAnsiTheme="majorHAnsi"/>
          <w:sz w:val="18"/>
          <w:szCs w:val="18"/>
        </w:rPr>
      </w:pPr>
    </w:p>
    <w:p w14:paraId="6CDAD420" w14:textId="77777777" w:rsidR="00211A54" w:rsidRPr="00EE5DFF" w:rsidRDefault="00211A54">
      <w:pPr>
        <w:pStyle w:val="Textoindependiente"/>
        <w:spacing w:before="10"/>
        <w:rPr>
          <w:rFonts w:asciiTheme="majorHAnsi" w:hAnsiTheme="majorHAnsi"/>
          <w:sz w:val="18"/>
          <w:szCs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6"/>
      </w:tblGrid>
      <w:tr w:rsidR="00DD6030" w:rsidRPr="00EE5DFF" w14:paraId="79A4C6D2" w14:textId="77777777" w:rsidTr="0035341D">
        <w:trPr>
          <w:trHeight w:val="670"/>
        </w:trPr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A6BD6" w14:textId="77777777" w:rsidR="003B4E19" w:rsidRDefault="003B4E19" w:rsidP="003B4E19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 w:hanging="765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4165753" w14:textId="77777777" w:rsidR="008B3FA7" w:rsidRDefault="00DD6030" w:rsidP="0035341D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 w:hanging="765"/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35341D">
              <w:rPr>
                <w:rFonts w:asciiTheme="majorHAnsi" w:hAnsiTheme="majorHAnsi"/>
                <w:b/>
                <w:color w:val="002060"/>
              </w:rPr>
              <w:t xml:space="preserve"> RECONOCIMIENTO ACADEMICO</w:t>
            </w:r>
          </w:p>
          <w:p w14:paraId="15F52BFA" w14:textId="418698B9" w:rsidR="00E4091B" w:rsidRPr="007D7752" w:rsidRDefault="00E4091B" w:rsidP="0035341D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 w:hanging="765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4091B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>(sujeto a opinión final de la Comisión de Convalidación</w:t>
            </w:r>
            <w:r>
              <w:rPr>
                <w:rFonts w:asciiTheme="majorHAnsi" w:hAnsiTheme="majorHAnsi"/>
                <w:b/>
                <w:color w:val="002060"/>
              </w:rPr>
              <w:t xml:space="preserve"> </w:t>
            </w:r>
            <w:r w:rsidRPr="00E4091B">
              <w:rPr>
                <w:rFonts w:asciiTheme="majorHAnsi" w:hAnsiTheme="majorHAnsi"/>
                <w:b/>
                <w:color w:val="002060"/>
                <w:sz w:val="16"/>
                <w:szCs w:val="16"/>
              </w:rPr>
              <w:t>y Homologaciones</w:t>
            </w:r>
            <w:r>
              <w:rPr>
                <w:rFonts w:asciiTheme="majorHAnsi" w:hAnsiTheme="majorHAnsi"/>
                <w:b/>
                <w:color w:val="002060"/>
              </w:rPr>
              <w:t>)</w:t>
            </w:r>
          </w:p>
        </w:tc>
      </w:tr>
      <w:tr w:rsidR="003B4E19" w:rsidRPr="00EE5DFF" w14:paraId="0C4ACADD" w14:textId="77777777" w:rsidTr="00D4628C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1F69F" w14:textId="6571A84C" w:rsidR="003B4E19" w:rsidRPr="006C7AB2" w:rsidRDefault="008B3FA7" w:rsidP="0035341D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360" w:lineRule="auto"/>
              <w:ind w:left="44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 </w:t>
            </w:r>
            <w:r w:rsidR="00AE6155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B4E19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rector De La Escuela Profesional de ……………………………………………………………</w:t>
            </w:r>
            <w:r w:rsidR="00AE6155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</w:t>
            </w:r>
            <w:proofErr w:type="gramStart"/>
            <w:r w:rsidR="00AE6155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>…….</w:t>
            </w:r>
            <w:proofErr w:type="gramEnd"/>
            <w:r w:rsidR="003B4E19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>. de la Facultad de …………………………………</w:t>
            </w:r>
            <w:proofErr w:type="gramStart"/>
            <w:r w:rsidR="003B4E19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>…….</w:t>
            </w:r>
            <w:proofErr w:type="gramEnd"/>
            <w:r w:rsidR="003B4E19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534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 </w:t>
            </w:r>
            <w:r w:rsidR="0035341D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>conformidad</w:t>
            </w:r>
            <w:r w:rsidR="003B4E19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la</w:t>
            </w:r>
            <w:r w:rsid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 </w:t>
            </w:r>
            <w:r w:rsidR="0035341D">
              <w:rPr>
                <w:rFonts w:asciiTheme="minorHAnsi" w:hAnsiTheme="minorHAnsi" w:cstheme="minorHAnsi"/>
                <w:b/>
                <w:sz w:val="18"/>
                <w:szCs w:val="18"/>
              </w:rPr>
              <w:t>asignaturas</w:t>
            </w:r>
            <w:r w:rsidR="0035341D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5341D">
              <w:rPr>
                <w:rFonts w:asciiTheme="minorHAnsi" w:hAnsiTheme="minorHAnsi" w:cstheme="minorHAnsi"/>
                <w:b/>
                <w:sz w:val="18"/>
                <w:szCs w:val="18"/>
              </w:rPr>
              <w:t>indicada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el punto 3.1 </w:t>
            </w:r>
            <w:r w:rsidR="0035341D">
              <w:rPr>
                <w:rFonts w:asciiTheme="minorHAnsi" w:hAnsiTheme="minorHAnsi" w:cstheme="minorHAnsi"/>
                <w:b/>
                <w:sz w:val="18"/>
                <w:szCs w:val="18"/>
              </w:rPr>
              <w:t>del formul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movilidad estudiantil </w:t>
            </w:r>
            <w:r w:rsidR="003B4E19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>que</w:t>
            </w:r>
            <w:r w:rsid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534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án </w:t>
            </w:r>
            <w:r w:rsidR="0035341D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ursadas </w:t>
            </w:r>
            <w:r w:rsidR="0035341D">
              <w:rPr>
                <w:rFonts w:asciiTheme="minorHAnsi" w:hAnsiTheme="minorHAnsi" w:cstheme="minorHAnsi"/>
                <w:b/>
                <w:sz w:val="18"/>
                <w:szCs w:val="18"/>
              </w:rPr>
              <w:t>por</w:t>
            </w:r>
            <w:r w:rsid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l   </w:t>
            </w:r>
            <w:r w:rsidR="006C7AB2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studiante</w:t>
            </w:r>
            <w:r w:rsid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tulante </w:t>
            </w:r>
            <w:r w:rsidR="0035341D">
              <w:rPr>
                <w:rFonts w:asciiTheme="minorHAnsi" w:hAnsiTheme="minorHAnsi" w:cstheme="minorHAnsi"/>
                <w:b/>
                <w:sz w:val="18"/>
                <w:szCs w:val="18"/>
              </w:rPr>
              <w:t>a la</w:t>
            </w:r>
            <w:r w:rsid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6C7AB2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vilidad </w:t>
            </w:r>
            <w:r w:rsid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</w:t>
            </w:r>
            <w:proofErr w:type="gramEnd"/>
            <w:r w:rsid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sarrollar</w:t>
            </w:r>
            <w:r w:rsidR="006C7AB2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C7AB2">
              <w:rPr>
                <w:rFonts w:asciiTheme="minorHAnsi" w:hAnsiTheme="minorHAnsi" w:cstheme="minorHAnsi"/>
                <w:b/>
                <w:sz w:val="18"/>
                <w:szCs w:val="18"/>
              </w:rPr>
              <w:t>en la universidad de destino</w:t>
            </w:r>
            <w:r w:rsidR="006C7AB2" w:rsidRPr="006C7A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el semestre </w:t>
            </w:r>
            <w:r w:rsidR="0035341D">
              <w:rPr>
                <w:rFonts w:asciiTheme="minorHAnsi" w:hAnsiTheme="minorHAnsi" w:cstheme="minorHAnsi"/>
                <w:b/>
                <w:sz w:val="18"/>
                <w:szCs w:val="18"/>
              </w:rPr>
              <w:t>académic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igente.</w:t>
            </w:r>
          </w:p>
          <w:p w14:paraId="40CB992B" w14:textId="2C8DABB0" w:rsidR="00AE6155" w:rsidRDefault="00AE6155" w:rsidP="00211A54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873" w:hanging="481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2005195" w14:textId="77777777" w:rsidR="00211A54" w:rsidRDefault="00211A54" w:rsidP="00AE6155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360" w:lineRule="auto"/>
              <w:ind w:left="873" w:hanging="481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21D705C9" w14:textId="77777777" w:rsidR="00AE6155" w:rsidRDefault="00AE6155" w:rsidP="006514C8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5B09382" w14:textId="080AFABF" w:rsidR="00AE6155" w:rsidRDefault="008B3FA7" w:rsidP="006514C8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______________________________________________</w:t>
            </w:r>
          </w:p>
          <w:p w14:paraId="23FE2532" w14:textId="1417E736" w:rsidR="00AE6155" w:rsidRDefault="00AE6155" w:rsidP="006514C8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MBRE</w:t>
            </w:r>
            <w:r w:rsidR="008B3FA7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Y APELLIDOS Y FIRMA                                                                                                                                                                            </w:t>
            </w:r>
          </w:p>
          <w:p w14:paraId="466A1764" w14:textId="67830D48" w:rsidR="00AE6155" w:rsidRDefault="00AE6155" w:rsidP="006514C8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RECTOR DE ESCUELA </w:t>
            </w:r>
          </w:p>
          <w:p w14:paraId="29A17EDD" w14:textId="338CB9DB" w:rsidR="00AE6155" w:rsidRDefault="00AE6155" w:rsidP="006514C8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70D8240" w14:textId="740DBC29" w:rsidR="00AE6155" w:rsidRDefault="00AE6155" w:rsidP="008B3FA7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30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UGAR Y FECHA………………………………………                                                  </w:t>
            </w:r>
          </w:p>
        </w:tc>
      </w:tr>
      <w:tr w:rsidR="00DD6030" w:rsidRPr="00EE5DFF" w14:paraId="6503F54C" w14:textId="77777777" w:rsidTr="00D4628C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1EF6A" w14:textId="3A7CB113" w:rsidR="003B4E19" w:rsidRPr="0035341D" w:rsidRDefault="003B4E19" w:rsidP="0035341D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480" w:lineRule="auto"/>
              <w:ind w:left="22"/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35341D">
              <w:rPr>
                <w:rFonts w:asciiTheme="majorHAnsi" w:hAnsiTheme="majorHAnsi"/>
                <w:b/>
                <w:color w:val="002060"/>
              </w:rPr>
              <w:t>COMPROMISO DEL ESTUDIANTE</w:t>
            </w:r>
          </w:p>
          <w:p w14:paraId="217372B3" w14:textId="77777777" w:rsidR="00DD6030" w:rsidRDefault="00DD6030" w:rsidP="00BE7E5E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B4E19" w:rsidRPr="00EE5DFF" w14:paraId="0C8247E0" w14:textId="77777777" w:rsidTr="00D4628C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BA9EC" w14:textId="77777777" w:rsidR="003B4E19" w:rsidRDefault="003B4E19" w:rsidP="003B4E19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480" w:lineRule="auto"/>
              <w:ind w:left="22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FD29A19" w14:textId="57A9BA68" w:rsidR="003B4E19" w:rsidRDefault="00092716" w:rsidP="00211A54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2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Yo……………</w:t>
            </w:r>
            <w:r w:rsidR="003B4E19">
              <w:rPr>
                <w:rFonts w:asciiTheme="majorHAnsi" w:hAnsiTheme="majorHAnsi"/>
                <w:b/>
                <w:sz w:val="18"/>
                <w:szCs w:val="18"/>
              </w:rPr>
              <w:t xml:space="preserve"> estudiante beneficiario</w:t>
            </w:r>
            <w:r w:rsidR="008B3FA7">
              <w:rPr>
                <w:rFonts w:asciiTheme="majorHAnsi" w:hAnsiTheme="majorHAnsi"/>
                <w:b/>
                <w:sz w:val="18"/>
                <w:szCs w:val="18"/>
              </w:rPr>
              <w:t xml:space="preserve"> del </w:t>
            </w:r>
            <w:r w:rsidR="009A0192">
              <w:rPr>
                <w:rFonts w:asciiTheme="majorHAnsi" w:hAnsiTheme="majorHAnsi"/>
                <w:b/>
                <w:sz w:val="18"/>
                <w:szCs w:val="18"/>
              </w:rPr>
              <w:t>Programa</w:t>
            </w:r>
            <w:r w:rsidR="008B3FA7">
              <w:rPr>
                <w:rFonts w:asciiTheme="majorHAnsi" w:hAnsiTheme="majorHAnsi"/>
                <w:b/>
                <w:sz w:val="18"/>
                <w:szCs w:val="18"/>
              </w:rPr>
              <w:t xml:space="preserve"> de Movilidad Estudiantil de la Universidad</w:t>
            </w:r>
            <w:r w:rsidR="009A0192">
              <w:rPr>
                <w:rFonts w:asciiTheme="majorHAnsi" w:hAnsiTheme="majorHAnsi"/>
                <w:b/>
                <w:sz w:val="18"/>
                <w:szCs w:val="18"/>
              </w:rPr>
              <w:t xml:space="preserve"> (de </w:t>
            </w:r>
            <w:proofErr w:type="gramStart"/>
            <w:r w:rsidR="009A0192">
              <w:rPr>
                <w:rFonts w:asciiTheme="majorHAnsi" w:hAnsiTheme="majorHAnsi"/>
                <w:b/>
                <w:sz w:val="18"/>
                <w:szCs w:val="18"/>
              </w:rPr>
              <w:t xml:space="preserve">origen)  </w:t>
            </w:r>
            <w:r w:rsidR="008B3F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End"/>
            <w:r w:rsidR="008B3FA7">
              <w:rPr>
                <w:rFonts w:asciiTheme="majorHAnsi" w:hAnsiTheme="majorHAnsi"/>
                <w:b/>
                <w:sz w:val="18"/>
                <w:szCs w:val="18"/>
              </w:rPr>
              <w:t>………….</w:t>
            </w:r>
            <w:r w:rsidR="003B4E1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e compromet</w:t>
            </w:r>
            <w:r w:rsidR="001634F9"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="003B4E19">
              <w:rPr>
                <w:rFonts w:asciiTheme="majorHAnsi" w:hAnsiTheme="majorHAnsi"/>
                <w:b/>
                <w:sz w:val="18"/>
                <w:szCs w:val="18"/>
              </w:rPr>
              <w:t xml:space="preserve"> a cu</w:t>
            </w:r>
            <w:r w:rsidR="001634F9">
              <w:rPr>
                <w:rFonts w:asciiTheme="majorHAnsi" w:hAnsiTheme="majorHAnsi"/>
                <w:b/>
                <w:sz w:val="18"/>
                <w:szCs w:val="18"/>
              </w:rPr>
              <w:t>mplir</w:t>
            </w:r>
            <w:r w:rsidR="003B4E19">
              <w:rPr>
                <w:rFonts w:asciiTheme="majorHAnsi" w:hAnsiTheme="majorHAnsi"/>
                <w:b/>
                <w:sz w:val="18"/>
                <w:szCs w:val="18"/>
              </w:rPr>
              <w:t xml:space="preserve"> el programa de estudios</w:t>
            </w:r>
            <w:r w:rsidR="009A0192">
              <w:rPr>
                <w:rFonts w:asciiTheme="majorHAnsi" w:hAnsiTheme="majorHAnsi"/>
                <w:b/>
                <w:sz w:val="18"/>
                <w:szCs w:val="18"/>
              </w:rPr>
              <w:t xml:space="preserve">, conforme </w:t>
            </w:r>
            <w:proofErr w:type="gramStart"/>
            <w:r w:rsidR="009A0192">
              <w:rPr>
                <w:rFonts w:asciiTheme="majorHAnsi" w:hAnsiTheme="majorHAnsi"/>
                <w:b/>
                <w:sz w:val="18"/>
                <w:szCs w:val="18"/>
              </w:rPr>
              <w:t>al  ítem</w:t>
            </w:r>
            <w:proofErr w:type="gramEnd"/>
            <w:r w:rsidR="009A0192">
              <w:rPr>
                <w:rFonts w:asciiTheme="majorHAnsi" w:hAnsiTheme="majorHAnsi"/>
                <w:b/>
                <w:sz w:val="18"/>
                <w:szCs w:val="18"/>
              </w:rPr>
              <w:t xml:space="preserve"> 3.1 del formulario de Movilidad Estudiantil aprobado por el Director </w:t>
            </w:r>
            <w:r w:rsidR="0035341D">
              <w:rPr>
                <w:rFonts w:asciiTheme="majorHAnsi" w:hAnsiTheme="majorHAnsi"/>
                <w:b/>
                <w:sz w:val="18"/>
                <w:szCs w:val="18"/>
              </w:rPr>
              <w:t>(o responsable)</w:t>
            </w:r>
            <w:r w:rsidR="009A0192">
              <w:rPr>
                <w:rFonts w:asciiTheme="majorHAnsi" w:hAnsiTheme="majorHAnsi"/>
                <w:b/>
                <w:sz w:val="18"/>
                <w:szCs w:val="18"/>
              </w:rPr>
              <w:t xml:space="preserve">de </w:t>
            </w:r>
            <w:r w:rsidR="0035341D">
              <w:rPr>
                <w:rFonts w:asciiTheme="majorHAnsi" w:hAnsiTheme="majorHAnsi"/>
                <w:b/>
                <w:sz w:val="18"/>
                <w:szCs w:val="18"/>
              </w:rPr>
              <w:t xml:space="preserve">la </w:t>
            </w:r>
            <w:r w:rsidR="009A0192">
              <w:rPr>
                <w:rFonts w:asciiTheme="majorHAnsi" w:hAnsiTheme="majorHAnsi"/>
                <w:b/>
                <w:sz w:val="18"/>
                <w:szCs w:val="18"/>
              </w:rPr>
              <w:t>Escuela</w:t>
            </w:r>
            <w:r w:rsidR="0035341D">
              <w:rPr>
                <w:rFonts w:asciiTheme="majorHAnsi" w:hAnsiTheme="majorHAnsi"/>
                <w:b/>
                <w:sz w:val="18"/>
                <w:szCs w:val="18"/>
              </w:rPr>
              <w:t xml:space="preserve"> profesional </w:t>
            </w:r>
            <w:r w:rsidR="009A019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5341D">
              <w:rPr>
                <w:rFonts w:asciiTheme="majorHAnsi" w:hAnsiTheme="majorHAnsi"/>
                <w:b/>
                <w:sz w:val="18"/>
                <w:szCs w:val="18"/>
              </w:rPr>
              <w:t>en el semestre académico</w:t>
            </w:r>
            <w:r w:rsidR="008B3F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B3FA7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vigente </w:t>
            </w:r>
            <w:r w:rsidR="009A0192">
              <w:rPr>
                <w:rFonts w:asciiTheme="majorHAnsi" w:hAnsiTheme="majorHAnsi"/>
                <w:b/>
                <w:sz w:val="18"/>
                <w:szCs w:val="18"/>
              </w:rPr>
              <w:t xml:space="preserve">d del </w:t>
            </w:r>
            <w:r w:rsidR="003B4E19">
              <w:rPr>
                <w:rFonts w:asciiTheme="majorHAnsi" w:hAnsiTheme="majorHAnsi"/>
                <w:b/>
                <w:sz w:val="18"/>
                <w:szCs w:val="18"/>
              </w:rPr>
              <w:t xml:space="preserve"> …………../……../….. al </w:t>
            </w:r>
            <w:proofErr w:type="gramStart"/>
            <w:r w:rsidR="003B4E19">
              <w:rPr>
                <w:rFonts w:asciiTheme="majorHAnsi" w:hAnsiTheme="majorHAnsi"/>
                <w:b/>
                <w:sz w:val="18"/>
                <w:szCs w:val="18"/>
              </w:rPr>
              <w:t>…….</w:t>
            </w:r>
            <w:proofErr w:type="gramEnd"/>
            <w:r w:rsidR="003B4E19">
              <w:rPr>
                <w:rFonts w:asciiTheme="majorHAnsi" w:hAnsiTheme="majorHAnsi"/>
                <w:b/>
                <w:sz w:val="18"/>
                <w:szCs w:val="18"/>
              </w:rPr>
              <w:t>./……../</w:t>
            </w:r>
            <w:r w:rsidR="0035341D">
              <w:rPr>
                <w:rFonts w:asciiTheme="majorHAnsi" w:hAnsiTheme="majorHAnsi"/>
                <w:b/>
                <w:sz w:val="18"/>
                <w:szCs w:val="18"/>
              </w:rPr>
              <w:t>………</w:t>
            </w:r>
          </w:p>
          <w:p w14:paraId="09635CE7" w14:textId="6AB59B70" w:rsidR="003B4E19" w:rsidRDefault="003B4E19" w:rsidP="003B4E19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48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43EFCBC8" w14:textId="77777777" w:rsidR="003B4E19" w:rsidRDefault="003B4E19" w:rsidP="003B4E19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1698488" w14:textId="77777777" w:rsidR="003B4E19" w:rsidRDefault="003B4E19" w:rsidP="003B4E19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80E3D2F" w14:textId="77777777" w:rsidR="003B4E19" w:rsidRDefault="003B4E19" w:rsidP="003B4E19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_____________________________________________________</w:t>
            </w:r>
          </w:p>
          <w:p w14:paraId="454DFD81" w14:textId="77777777" w:rsidR="003B4E19" w:rsidRDefault="003B4E19" w:rsidP="003B4E19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ugar y fecha……………………………………                                                 nombres y apellidos del estudiante y firma </w:t>
            </w:r>
          </w:p>
          <w:p w14:paraId="203AD822" w14:textId="02DB426B" w:rsidR="003B4E19" w:rsidRDefault="003E0014" w:rsidP="00BE7E5E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ind w:left="78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HUELLLA DIGITAL </w:t>
            </w:r>
          </w:p>
        </w:tc>
      </w:tr>
      <w:tr w:rsidR="00DD6030" w:rsidRPr="00EE5DFF" w14:paraId="5915E15B" w14:textId="77777777" w:rsidTr="00D4628C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25223" w14:textId="77777777" w:rsidR="00DD6030" w:rsidRDefault="00DD6030" w:rsidP="00DD6030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480" w:lineRule="auto"/>
              <w:ind w:left="22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6030" w:rsidRPr="00EE5DFF" w14:paraId="5ADE9521" w14:textId="77777777" w:rsidTr="00D4628C"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1A61D" w14:textId="77777777" w:rsidR="00DD6030" w:rsidRDefault="00DD6030" w:rsidP="00DD6030">
            <w:pPr>
              <w:pStyle w:val="TableParagraph"/>
              <w:tabs>
                <w:tab w:val="left" w:pos="6632"/>
                <w:tab w:val="left" w:pos="7995"/>
                <w:tab w:val="left" w:pos="9131"/>
                <w:tab w:val="left" w:pos="9477"/>
              </w:tabs>
              <w:spacing w:line="480" w:lineRule="auto"/>
              <w:ind w:left="22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31FB161E" w14:textId="77777777" w:rsidR="00EE0F90" w:rsidRDefault="00EE0F90">
      <w:pPr>
        <w:rPr>
          <w:rFonts w:asciiTheme="majorHAnsi" w:hAnsiTheme="majorHAnsi"/>
          <w:sz w:val="18"/>
          <w:szCs w:val="18"/>
        </w:rPr>
      </w:pPr>
    </w:p>
    <w:p w14:paraId="0AA08592" w14:textId="77777777" w:rsidR="008B64AA" w:rsidRPr="008B64AA" w:rsidRDefault="008B64AA" w:rsidP="008B64AA">
      <w:pPr>
        <w:rPr>
          <w:rFonts w:asciiTheme="majorHAnsi" w:hAnsiTheme="majorHAnsi"/>
          <w:sz w:val="18"/>
          <w:szCs w:val="18"/>
        </w:rPr>
      </w:pPr>
    </w:p>
    <w:p w14:paraId="3E4586DD" w14:textId="77777777" w:rsidR="00EE0F90" w:rsidRPr="00EE5DFF" w:rsidRDefault="00EE0F90" w:rsidP="001B39DE">
      <w:pPr>
        <w:pStyle w:val="Textoindependiente"/>
        <w:ind w:left="4496"/>
        <w:rPr>
          <w:rFonts w:asciiTheme="majorHAnsi" w:hAnsiTheme="majorHAnsi"/>
          <w:b w:val="0"/>
          <w:sz w:val="18"/>
          <w:szCs w:val="18"/>
        </w:rPr>
      </w:pPr>
    </w:p>
    <w:sectPr w:rsidR="00EE0F90" w:rsidRPr="00EE5DFF" w:rsidSect="00D4628C">
      <w:headerReference w:type="default" r:id="rId8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BFE0" w14:textId="77777777" w:rsidR="00984A67" w:rsidRDefault="00984A67" w:rsidP="005D766E">
      <w:r>
        <w:separator/>
      </w:r>
    </w:p>
  </w:endnote>
  <w:endnote w:type="continuationSeparator" w:id="0">
    <w:p w14:paraId="2C8DAD9E" w14:textId="77777777" w:rsidR="00984A67" w:rsidRDefault="00984A67" w:rsidP="005D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18F3" w14:textId="77777777" w:rsidR="00984A67" w:rsidRDefault="00984A67" w:rsidP="005D766E">
      <w:r>
        <w:separator/>
      </w:r>
    </w:p>
  </w:footnote>
  <w:footnote w:type="continuationSeparator" w:id="0">
    <w:p w14:paraId="584E01DF" w14:textId="77777777" w:rsidR="00984A67" w:rsidRDefault="00984A67" w:rsidP="005D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D169" w14:textId="43B1D335" w:rsidR="008D700A" w:rsidRDefault="008D700A" w:rsidP="004E2E1C">
    <w:pPr>
      <w:pStyle w:val="Encabezado"/>
      <w:jc w:val="center"/>
      <w:rPr>
        <w:rFonts w:ascii="Cooper Black" w:hAnsi="Cooper Black"/>
        <w:color w:val="002060"/>
        <w:sz w:val="20"/>
        <w:szCs w:val="20"/>
      </w:rPr>
    </w:pPr>
    <w:r w:rsidRPr="004E2E1C">
      <w:rPr>
        <w:rFonts w:ascii="Arial Black" w:eastAsia="Calibri" w:hAnsi="Arial Black"/>
        <w:noProof/>
        <w:sz w:val="20"/>
        <w:szCs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224C2958" wp14:editId="34EBF311">
          <wp:simplePos x="0" y="0"/>
          <wp:positionH relativeFrom="column">
            <wp:posOffset>-299085</wp:posOffset>
          </wp:positionH>
          <wp:positionV relativeFrom="paragraph">
            <wp:posOffset>-215900</wp:posOffset>
          </wp:positionV>
          <wp:extent cx="1758950" cy="5149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2E1C">
      <w:rPr>
        <w:rFonts w:ascii="Cooper Black" w:hAnsi="Cooper Black"/>
        <w:color w:val="002060"/>
        <w:sz w:val="18"/>
        <w:szCs w:val="18"/>
      </w:rPr>
      <w:t xml:space="preserve">DIRECCION DE COOPERACION NACIONAL </w:t>
    </w:r>
    <w:proofErr w:type="gramStart"/>
    <w:r w:rsidRPr="004E2E1C">
      <w:rPr>
        <w:rFonts w:ascii="Cooper Black" w:hAnsi="Cooper Black"/>
        <w:color w:val="002060"/>
        <w:sz w:val="18"/>
        <w:szCs w:val="18"/>
      </w:rPr>
      <w:t xml:space="preserve">E </w:t>
    </w:r>
    <w:r w:rsidR="004E2E1C">
      <w:rPr>
        <w:rFonts w:ascii="Cooper Black" w:hAnsi="Cooper Black"/>
        <w:color w:val="002060"/>
        <w:sz w:val="18"/>
        <w:szCs w:val="18"/>
      </w:rPr>
      <w:t xml:space="preserve"> I</w:t>
    </w:r>
    <w:r w:rsidRPr="004E2E1C">
      <w:rPr>
        <w:rFonts w:ascii="Cooper Black" w:hAnsi="Cooper Black"/>
        <w:color w:val="002060"/>
        <w:sz w:val="18"/>
        <w:szCs w:val="18"/>
      </w:rPr>
      <w:t>NTERNACIONAL</w:t>
    </w:r>
    <w:proofErr w:type="gramEnd"/>
  </w:p>
  <w:p w14:paraId="493F73D9" w14:textId="77777777" w:rsidR="008D700A" w:rsidRPr="004E2E1C" w:rsidRDefault="008D700A" w:rsidP="008D700A">
    <w:pPr>
      <w:pStyle w:val="Encabezado"/>
      <w:jc w:val="center"/>
      <w:rPr>
        <w:rFonts w:ascii="Arial Black" w:hAnsi="Arial Black"/>
        <w:color w:val="002060"/>
        <w:sz w:val="18"/>
        <w:szCs w:val="18"/>
      </w:rPr>
    </w:pPr>
    <w:r w:rsidRPr="004E2E1C">
      <w:rPr>
        <w:rFonts w:ascii="Arial Black" w:hAnsi="Arial Black"/>
        <w:color w:val="002060"/>
        <w:sz w:val="18"/>
        <w:szCs w:val="18"/>
      </w:rPr>
      <w:t>Coordinación académica y administrativa</w:t>
    </w:r>
  </w:p>
  <w:p w14:paraId="2FC6867C" w14:textId="1744A4EC" w:rsidR="0032424E" w:rsidRPr="008D700A" w:rsidRDefault="008D700A" w:rsidP="008D700A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7B326" wp14:editId="06AD570F">
              <wp:simplePos x="0" y="0"/>
              <wp:positionH relativeFrom="column">
                <wp:posOffset>174624</wp:posOffset>
              </wp:positionH>
              <wp:positionV relativeFrom="paragraph">
                <wp:posOffset>151765</wp:posOffset>
              </wp:positionV>
              <wp:extent cx="658177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46207F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1.95pt" to="53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" strokecolor="#4579b8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B"/>
    <w:multiLevelType w:val="hybridMultilevel"/>
    <w:tmpl w:val="D9BCB5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7113"/>
    <w:multiLevelType w:val="hybridMultilevel"/>
    <w:tmpl w:val="73BEDE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E5FFC"/>
    <w:multiLevelType w:val="hybridMultilevel"/>
    <w:tmpl w:val="21C02BAE"/>
    <w:lvl w:ilvl="0" w:tplc="2B4A3B0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AB1A99F2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4496B386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 w:tplc="A346615A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4" w:tplc="4C723D1E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297824D8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E64ED03A">
      <w:numFmt w:val="bullet"/>
      <w:lvlText w:val="•"/>
      <w:lvlJc w:val="left"/>
      <w:pPr>
        <w:ind w:left="6432" w:hanging="360"/>
      </w:pPr>
      <w:rPr>
        <w:rFonts w:hint="default"/>
        <w:lang w:val="es-ES" w:eastAsia="en-US" w:bidi="ar-SA"/>
      </w:rPr>
    </w:lvl>
    <w:lvl w:ilvl="7" w:tplc="CC2A0F10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8" w:tplc="57F2383C">
      <w:numFmt w:val="bullet"/>
      <w:lvlText w:val="•"/>
      <w:lvlJc w:val="left"/>
      <w:pPr>
        <w:ind w:left="82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623656F"/>
    <w:multiLevelType w:val="hybridMultilevel"/>
    <w:tmpl w:val="4942CE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327F5"/>
    <w:multiLevelType w:val="hybridMultilevel"/>
    <w:tmpl w:val="57EEE08A"/>
    <w:lvl w:ilvl="0" w:tplc="D330841A">
      <w:start w:val="1"/>
      <w:numFmt w:val="decimal"/>
      <w:lvlText w:val="%1."/>
      <w:lvlJc w:val="left"/>
      <w:pPr>
        <w:ind w:left="833" w:hanging="361"/>
      </w:pPr>
      <w:rPr>
        <w:rFonts w:ascii="Arial" w:eastAsia="Arial" w:hAnsi="Arial" w:cs="Arial" w:hint="default"/>
        <w:spacing w:val="0"/>
        <w:w w:val="90"/>
        <w:sz w:val="16"/>
        <w:szCs w:val="16"/>
        <w:lang w:val="es-ES" w:eastAsia="en-US" w:bidi="ar-SA"/>
      </w:rPr>
    </w:lvl>
    <w:lvl w:ilvl="1" w:tplc="7F4268FC">
      <w:numFmt w:val="bullet"/>
      <w:lvlText w:val="•"/>
      <w:lvlJc w:val="left"/>
      <w:pPr>
        <w:ind w:left="1800" w:hanging="361"/>
      </w:pPr>
      <w:rPr>
        <w:rFonts w:hint="default"/>
        <w:lang w:val="es-ES" w:eastAsia="en-US" w:bidi="ar-SA"/>
      </w:rPr>
    </w:lvl>
    <w:lvl w:ilvl="2" w:tplc="E7789CAE">
      <w:numFmt w:val="bullet"/>
      <w:lvlText w:val="•"/>
      <w:lvlJc w:val="left"/>
      <w:pPr>
        <w:ind w:left="2760" w:hanging="361"/>
      </w:pPr>
      <w:rPr>
        <w:rFonts w:hint="default"/>
        <w:lang w:val="es-ES" w:eastAsia="en-US" w:bidi="ar-SA"/>
      </w:rPr>
    </w:lvl>
    <w:lvl w:ilvl="3" w:tplc="33DE3780">
      <w:numFmt w:val="bullet"/>
      <w:lvlText w:val="•"/>
      <w:lvlJc w:val="left"/>
      <w:pPr>
        <w:ind w:left="3720" w:hanging="361"/>
      </w:pPr>
      <w:rPr>
        <w:rFonts w:hint="default"/>
        <w:lang w:val="es-ES" w:eastAsia="en-US" w:bidi="ar-SA"/>
      </w:rPr>
    </w:lvl>
    <w:lvl w:ilvl="4" w:tplc="8E56DC80">
      <w:numFmt w:val="bullet"/>
      <w:lvlText w:val="•"/>
      <w:lvlJc w:val="left"/>
      <w:pPr>
        <w:ind w:left="4680" w:hanging="361"/>
      </w:pPr>
      <w:rPr>
        <w:rFonts w:hint="default"/>
        <w:lang w:val="es-ES" w:eastAsia="en-US" w:bidi="ar-SA"/>
      </w:rPr>
    </w:lvl>
    <w:lvl w:ilvl="5" w:tplc="D27A19FE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6" w:tplc="8806BD26">
      <w:numFmt w:val="bullet"/>
      <w:lvlText w:val="•"/>
      <w:lvlJc w:val="left"/>
      <w:pPr>
        <w:ind w:left="6600" w:hanging="361"/>
      </w:pPr>
      <w:rPr>
        <w:rFonts w:hint="default"/>
        <w:lang w:val="es-ES" w:eastAsia="en-US" w:bidi="ar-SA"/>
      </w:rPr>
    </w:lvl>
    <w:lvl w:ilvl="7" w:tplc="E8C432F4">
      <w:numFmt w:val="bullet"/>
      <w:lvlText w:val="•"/>
      <w:lvlJc w:val="left"/>
      <w:pPr>
        <w:ind w:left="7560" w:hanging="361"/>
      </w:pPr>
      <w:rPr>
        <w:rFonts w:hint="default"/>
        <w:lang w:val="es-ES" w:eastAsia="en-US" w:bidi="ar-SA"/>
      </w:rPr>
    </w:lvl>
    <w:lvl w:ilvl="8" w:tplc="2BA4B1AC">
      <w:numFmt w:val="bullet"/>
      <w:lvlText w:val="•"/>
      <w:lvlJc w:val="left"/>
      <w:pPr>
        <w:ind w:left="8520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DE52D9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0B62F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90"/>
    <w:rsid w:val="0000737D"/>
    <w:rsid w:val="00092716"/>
    <w:rsid w:val="000F5FAA"/>
    <w:rsid w:val="001634F9"/>
    <w:rsid w:val="001B39DE"/>
    <w:rsid w:val="001E451D"/>
    <w:rsid w:val="00211A54"/>
    <w:rsid w:val="002656DD"/>
    <w:rsid w:val="0028183E"/>
    <w:rsid w:val="002A0CA2"/>
    <w:rsid w:val="0030553F"/>
    <w:rsid w:val="0032424E"/>
    <w:rsid w:val="00325066"/>
    <w:rsid w:val="00340B45"/>
    <w:rsid w:val="0035341D"/>
    <w:rsid w:val="00370196"/>
    <w:rsid w:val="00394212"/>
    <w:rsid w:val="003B4E19"/>
    <w:rsid w:val="003D7D29"/>
    <w:rsid w:val="003E0014"/>
    <w:rsid w:val="003E1877"/>
    <w:rsid w:val="00416837"/>
    <w:rsid w:val="00442D71"/>
    <w:rsid w:val="00453E8B"/>
    <w:rsid w:val="004623D1"/>
    <w:rsid w:val="004731C6"/>
    <w:rsid w:val="004C4B8C"/>
    <w:rsid w:val="004E2E1C"/>
    <w:rsid w:val="005150B7"/>
    <w:rsid w:val="005D27C7"/>
    <w:rsid w:val="005D766E"/>
    <w:rsid w:val="005F0931"/>
    <w:rsid w:val="00610B62"/>
    <w:rsid w:val="006514C8"/>
    <w:rsid w:val="006C7AB2"/>
    <w:rsid w:val="006D4700"/>
    <w:rsid w:val="006E0109"/>
    <w:rsid w:val="00721BEE"/>
    <w:rsid w:val="007720AB"/>
    <w:rsid w:val="007778B4"/>
    <w:rsid w:val="00796B90"/>
    <w:rsid w:val="007C6A0F"/>
    <w:rsid w:val="007D7752"/>
    <w:rsid w:val="00810CB8"/>
    <w:rsid w:val="008314E0"/>
    <w:rsid w:val="0083378C"/>
    <w:rsid w:val="00856762"/>
    <w:rsid w:val="008B3FA7"/>
    <w:rsid w:val="008B64AA"/>
    <w:rsid w:val="008D700A"/>
    <w:rsid w:val="008E0E00"/>
    <w:rsid w:val="00904C73"/>
    <w:rsid w:val="009508BA"/>
    <w:rsid w:val="00965DA3"/>
    <w:rsid w:val="00984A67"/>
    <w:rsid w:val="009A0192"/>
    <w:rsid w:val="009E3A04"/>
    <w:rsid w:val="00A96F85"/>
    <w:rsid w:val="00AA1D6C"/>
    <w:rsid w:val="00AE6155"/>
    <w:rsid w:val="00B65B5C"/>
    <w:rsid w:val="00B76B22"/>
    <w:rsid w:val="00B813A5"/>
    <w:rsid w:val="00BD3E20"/>
    <w:rsid w:val="00BE3DF8"/>
    <w:rsid w:val="00BE7E5E"/>
    <w:rsid w:val="00BF6B43"/>
    <w:rsid w:val="00C77DA8"/>
    <w:rsid w:val="00CF136B"/>
    <w:rsid w:val="00D4628C"/>
    <w:rsid w:val="00D668D0"/>
    <w:rsid w:val="00D92528"/>
    <w:rsid w:val="00DB1BF9"/>
    <w:rsid w:val="00DD6030"/>
    <w:rsid w:val="00DF1B9E"/>
    <w:rsid w:val="00E4091B"/>
    <w:rsid w:val="00E95B73"/>
    <w:rsid w:val="00EE0F90"/>
    <w:rsid w:val="00EE5DFF"/>
    <w:rsid w:val="00F851F6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8687"/>
  <w15:docId w15:val="{94F73206-8CBD-4274-BA27-984A2DA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93" w:right="2509"/>
      <w:jc w:val="center"/>
      <w:outlineLvl w:val="0"/>
    </w:pPr>
    <w:rPr>
      <w:rFonts w:ascii="Georgia" w:eastAsia="Georgia" w:hAnsi="Georgia" w:cs="Georgia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76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66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76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6E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0737D"/>
    <w:rPr>
      <w:rFonts w:asciiTheme="majorHAnsi" w:eastAsiaTheme="majorEastAsia" w:hAnsiTheme="majorHAnsi" w:cstheme="majorBidi"/>
      <w:color w:val="365F91" w:themeColor="accent1" w:themeShade="BF"/>
      <w:sz w:val="20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A60D-9375-4C98-AF3E-748BA6F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HEVARRIA MORILLO</dc:creator>
  <cp:lastModifiedBy>usuario</cp:lastModifiedBy>
  <cp:revision>8</cp:revision>
  <dcterms:created xsi:type="dcterms:W3CDTF">2022-10-03T16:15:00Z</dcterms:created>
  <dcterms:modified xsi:type="dcterms:W3CDTF">2022-11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6T00:00:00Z</vt:filetime>
  </property>
</Properties>
</file>